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96AEF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7pt;height:112.5pt;mso-width-percent:0;mso-height-percent:0;mso-width-percent:0;mso-height-percent:0" o:ole="">
            <v:imagedata r:id="rId8" o:title=""/>
          </v:shape>
          <o:OLEObject Type="Embed" ProgID="CDraw4" ShapeID="_x0000_i1025" DrawAspect="Content" ObjectID="_1660681543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34CFF390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26D75">
        <w:rPr>
          <w:rFonts w:ascii="Arial" w:hAnsi="Arial" w:cs="Arial"/>
        </w:rPr>
        <w:t>3</w:t>
      </w:r>
      <w:r w:rsidR="003B2FCC">
        <w:rPr>
          <w:rFonts w:ascii="Arial" w:hAnsi="Arial" w:cs="Arial"/>
        </w:rPr>
        <w:t>. September 20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01A12096" w:rsidR="003946F2" w:rsidRPr="00D76CC0" w:rsidRDefault="003B2FC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  <w:r>
        <w:rPr>
          <w:rFonts w:ascii="Arial" w:hAnsi="Arial" w:cs="Arial"/>
          <w:b/>
          <w:sz w:val="28"/>
          <w:szCs w:val="28"/>
        </w:rPr>
        <w:br/>
      </w:r>
      <w:r w:rsidR="00426D75">
        <w:rPr>
          <w:rFonts w:ascii="Arial" w:hAnsi="Arial" w:cs="Arial"/>
          <w:b/>
          <w:sz w:val="28"/>
          <w:szCs w:val="28"/>
        </w:rPr>
        <w:t>Entfernung von Graffiti in Ob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7DC53F01" w14:textId="170AF8F7" w:rsidR="00426D75" w:rsidRPr="00426D75" w:rsidRDefault="00426D75" w:rsidP="00426D7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hAnsi="Arial" w:cs="Arial"/>
        </w:rPr>
        <w:t>Der Ortsbeirat bittet den Magistrat, die in den letzten Tagen in Oberrad auftauchenden frauenverachtenden Graffiti  (z.B. an der Außenmauer von St. Georgen, an der Unterführung der S-Bahn-Station an der Wehrstraße) schnellstmöglich zu übermalen oder entfernen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426D75">
        <w:rPr>
          <w:rFonts w:ascii="Arial" w:hAnsi="Arial" w:cs="Arial"/>
          <w:u w:val="single"/>
        </w:rPr>
        <w:t>Begründung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Diese Graffitis müssen schnellstmöglich entfernt werden, damit solche ekelhaften Sprüche nicht Schule machen und andere zur Nachahmung animieren oder überhaupt nur alltäglich werden.</w:t>
      </w:r>
      <w:r>
        <w:rPr>
          <w:rFonts w:ascii="Arial" w:hAnsi="Arial" w:cs="Arial"/>
        </w:rPr>
        <w:br/>
      </w:r>
      <w:r>
        <w:rPr>
          <w:rFonts w:ascii="Arial" w:eastAsia="Times New Roman" w:hAnsi="Arial" w:cs="Arial"/>
          <w:color w:val="800080"/>
          <w:sz w:val="24"/>
          <w:szCs w:val="24"/>
          <w:lang w:eastAsia="de-DE"/>
        </w:rPr>
        <w:br/>
      </w:r>
    </w:p>
    <w:p w14:paraId="07533401" w14:textId="7F1AFA85" w:rsidR="00261A23" w:rsidRPr="002B0AA5" w:rsidRDefault="00261A23" w:rsidP="002B0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9C3613D" w14:textId="554A6978" w:rsidR="00C104E7" w:rsidRDefault="003B2FCC" w:rsidP="008158E1">
      <w:pPr>
        <w:rPr>
          <w:rFonts w:ascii="Arial" w:hAnsi="Arial" w:cs="Arial"/>
        </w:rPr>
      </w:pPr>
      <w:r>
        <w:rPr>
          <w:rFonts w:ascii="Arial" w:hAnsi="Arial" w:cs="Arial"/>
        </w:rPr>
        <w:t>Rosita Jany</w:t>
      </w:r>
      <w:r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4C5DC1"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 w:rsidR="004C5DC1">
        <w:rPr>
          <w:rFonts w:ascii="Arial" w:hAnsi="Arial" w:cs="Arial"/>
        </w:rPr>
        <w:t>Rosita Jany</w:t>
      </w:r>
    </w:p>
    <w:p w14:paraId="11165F1A" w14:textId="360A53D7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7D12" w14:textId="77777777" w:rsidR="00CA7647" w:rsidRDefault="00CA7647" w:rsidP="00C4017B">
      <w:pPr>
        <w:spacing w:after="0" w:line="240" w:lineRule="auto"/>
      </w:pPr>
      <w:r>
        <w:separator/>
      </w:r>
    </w:p>
  </w:endnote>
  <w:endnote w:type="continuationSeparator" w:id="0">
    <w:p w14:paraId="2CCC42F8" w14:textId="77777777" w:rsidR="00CA7647" w:rsidRDefault="00CA7647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79234" w14:textId="77777777" w:rsidR="00CA7647" w:rsidRDefault="00CA7647" w:rsidP="00C4017B">
      <w:pPr>
        <w:spacing w:after="0" w:line="240" w:lineRule="auto"/>
      </w:pPr>
      <w:r>
        <w:separator/>
      </w:r>
    </w:p>
  </w:footnote>
  <w:footnote w:type="continuationSeparator" w:id="0">
    <w:p w14:paraId="1F5864BE" w14:textId="77777777" w:rsidR="00CA7647" w:rsidRDefault="00CA7647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04E92"/>
    <w:rsid w:val="0002286B"/>
    <w:rsid w:val="0005457A"/>
    <w:rsid w:val="00061362"/>
    <w:rsid w:val="00073B76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07948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0AA5"/>
    <w:rsid w:val="002B1370"/>
    <w:rsid w:val="002B7FCC"/>
    <w:rsid w:val="002E21B8"/>
    <w:rsid w:val="002F36F0"/>
    <w:rsid w:val="00310711"/>
    <w:rsid w:val="00312B75"/>
    <w:rsid w:val="00314A71"/>
    <w:rsid w:val="003314D3"/>
    <w:rsid w:val="00344B04"/>
    <w:rsid w:val="0035404C"/>
    <w:rsid w:val="00391AFD"/>
    <w:rsid w:val="003946F2"/>
    <w:rsid w:val="003954BA"/>
    <w:rsid w:val="003A12B3"/>
    <w:rsid w:val="003B2FCC"/>
    <w:rsid w:val="003B472E"/>
    <w:rsid w:val="003C6BEF"/>
    <w:rsid w:val="003D7C88"/>
    <w:rsid w:val="003F7D69"/>
    <w:rsid w:val="00401366"/>
    <w:rsid w:val="004063F2"/>
    <w:rsid w:val="0041316A"/>
    <w:rsid w:val="00426D75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5310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6F77F6"/>
    <w:rsid w:val="00731370"/>
    <w:rsid w:val="00736492"/>
    <w:rsid w:val="00751C7D"/>
    <w:rsid w:val="00771009"/>
    <w:rsid w:val="007A0B63"/>
    <w:rsid w:val="007A5FE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8F7E56"/>
    <w:rsid w:val="00924A58"/>
    <w:rsid w:val="00933106"/>
    <w:rsid w:val="00952DEF"/>
    <w:rsid w:val="00954CAB"/>
    <w:rsid w:val="0095526D"/>
    <w:rsid w:val="00996AEF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AF2E80"/>
    <w:rsid w:val="00B02A9F"/>
    <w:rsid w:val="00B03592"/>
    <w:rsid w:val="00B11071"/>
    <w:rsid w:val="00B131C1"/>
    <w:rsid w:val="00B3520B"/>
    <w:rsid w:val="00B44B47"/>
    <w:rsid w:val="00BA4739"/>
    <w:rsid w:val="00BF4D04"/>
    <w:rsid w:val="00BF6F73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8529A"/>
    <w:rsid w:val="00C908CA"/>
    <w:rsid w:val="00CA7647"/>
    <w:rsid w:val="00CB2D71"/>
    <w:rsid w:val="00CC15D3"/>
    <w:rsid w:val="00CC328E"/>
    <w:rsid w:val="00CC7870"/>
    <w:rsid w:val="00CD11B7"/>
    <w:rsid w:val="00CD1AA3"/>
    <w:rsid w:val="00CD338E"/>
    <w:rsid w:val="00D10315"/>
    <w:rsid w:val="00D17357"/>
    <w:rsid w:val="00D31333"/>
    <w:rsid w:val="00D33580"/>
    <w:rsid w:val="00D445A9"/>
    <w:rsid w:val="00D76CC0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41A"/>
    <w:rsid w:val="00EF0F16"/>
    <w:rsid w:val="00F12C3A"/>
    <w:rsid w:val="00F21956"/>
    <w:rsid w:val="00F30507"/>
    <w:rsid w:val="00F30CB7"/>
    <w:rsid w:val="00F33F13"/>
    <w:rsid w:val="00F36C92"/>
    <w:rsid w:val="00F41096"/>
    <w:rsid w:val="00F42D97"/>
    <w:rsid w:val="00F455AC"/>
    <w:rsid w:val="00F67003"/>
    <w:rsid w:val="00F75DE5"/>
    <w:rsid w:val="00FB25BD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  <w:style w:type="character" w:customStyle="1" w:styleId="hgkelc">
    <w:name w:val="hgkelc"/>
    <w:basedOn w:val="Absatz-Standardschriftart"/>
    <w:rsid w:val="003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Rosita Jany</cp:lastModifiedBy>
  <cp:revision>5</cp:revision>
  <cp:lastPrinted>2016-03-18T11:34:00Z</cp:lastPrinted>
  <dcterms:created xsi:type="dcterms:W3CDTF">2020-09-03T17:13:00Z</dcterms:created>
  <dcterms:modified xsi:type="dcterms:W3CDTF">2020-09-03T21:39:00Z</dcterms:modified>
</cp:coreProperties>
</file>